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30" w:rsidRDefault="00340E30" w:rsidP="00D41474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1474" w:rsidRPr="009D587D" w:rsidRDefault="00D41474" w:rsidP="00D41474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587D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D41474" w:rsidRPr="009D587D" w:rsidRDefault="00927112" w:rsidP="00D41474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иказу от 23.05.2022г. № 41 </w:t>
      </w:r>
    </w:p>
    <w:p w:rsidR="00D41474" w:rsidRPr="009D587D" w:rsidRDefault="00536E87" w:rsidP="00D4147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1. База наставляемого</w:t>
      </w:r>
    </w:p>
    <w:tbl>
      <w:tblPr>
        <w:tblStyle w:val="12"/>
        <w:tblpPr w:leftFromText="180" w:rightFromText="180" w:vertAnchor="text" w:horzAnchor="margin" w:tblpY="110"/>
        <w:tblW w:w="5000" w:type="pct"/>
        <w:tblLook w:val="04A0" w:firstRow="1" w:lastRow="0" w:firstColumn="1" w:lastColumn="0" w:noHBand="0" w:noVBand="1"/>
      </w:tblPr>
      <w:tblGrid>
        <w:gridCol w:w="642"/>
        <w:gridCol w:w="1625"/>
        <w:gridCol w:w="1296"/>
        <w:gridCol w:w="1424"/>
        <w:gridCol w:w="1169"/>
        <w:gridCol w:w="1040"/>
        <w:gridCol w:w="855"/>
        <w:gridCol w:w="1298"/>
        <w:gridCol w:w="1691"/>
        <w:gridCol w:w="1198"/>
        <w:gridCol w:w="855"/>
        <w:gridCol w:w="2401"/>
      </w:tblGrid>
      <w:tr w:rsidR="00927112" w:rsidRPr="009D587D" w:rsidTr="00D041E8">
        <w:trPr>
          <w:cantSplit/>
          <w:trHeight w:val="423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08694620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Ф.И.О наставляемого (наставляемых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Место и должность работ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 наставни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474" w:rsidRPr="009D587D" w:rsidRDefault="00D41474" w:rsidP="00D041E8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граммы</w:t>
            </w:r>
          </w:p>
        </w:tc>
      </w:tr>
      <w:tr w:rsidR="00927112" w:rsidRPr="009D587D" w:rsidTr="005738AD">
        <w:trPr>
          <w:trHeight w:val="6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5A6466" w:rsidP="00D041E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анна Мухамед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74" w:rsidRPr="009D587D" w:rsidRDefault="005738AD" w:rsidP="00D041E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38AD">
              <w:rPr>
                <w:rFonts w:ascii="Times New Roman" w:eastAsia="Calibri" w:hAnsi="Times New Roman" w:cs="Times New Roman"/>
                <w:sz w:val="24"/>
                <w:szCs w:val="24"/>
              </w:rPr>
              <w:t>07.07.199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D041E8" w:rsidRDefault="00BE57A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="005A6466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gramStart"/>
            <w:r w:rsidR="005A646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5A6466">
              <w:rPr>
                <w:rFonts w:ascii="Times New Roman" w:eastAsia="Calibri" w:hAnsi="Times New Roman" w:cs="Times New Roman"/>
                <w:sz w:val="24"/>
                <w:szCs w:val="24"/>
              </w:rPr>
              <w:t>ижний</w:t>
            </w:r>
            <w:proofErr w:type="spellEnd"/>
            <w:r w:rsidR="005A6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к</w:t>
            </w:r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66" w:rsidRPr="00D041E8" w:rsidRDefault="005A6466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D041E8" w:rsidRDefault="00927112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D041E8" w:rsidRDefault="00BE57A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1E8">
              <w:rPr>
                <w:rFonts w:ascii="Times New Roman" w:eastAsia="Calibri" w:hAnsi="Times New Roman" w:cs="Times New Roman"/>
                <w:sz w:val="24"/>
                <w:szCs w:val="24"/>
              </w:rPr>
              <w:t>20.05. 2022г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D041E8" w:rsidRDefault="00927112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п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й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D041E8" w:rsidRDefault="00BE57A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1E8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D041E8" w:rsidRDefault="00BE57A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>Нижниий</w:t>
            </w:r>
            <w:proofErr w:type="spellEnd"/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D041E8" w:rsidRDefault="00BE57A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1E8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D041E8" w:rsidRDefault="00BE57A0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1E8">
              <w:rPr>
                <w:rFonts w:ascii="Times New Roman" w:eastAsia="Calibri" w:hAnsi="Times New Roman" w:cs="Times New Roman"/>
                <w:sz w:val="24"/>
                <w:szCs w:val="24"/>
              </w:rPr>
              <w:t>Усовершенствование стиля работы.</w:t>
            </w:r>
          </w:p>
        </w:tc>
      </w:tr>
      <w:tr w:rsidR="00927112" w:rsidRPr="009D587D" w:rsidTr="00D041E8">
        <w:trPr>
          <w:trHeight w:val="66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74" w:rsidRPr="009D587D" w:rsidRDefault="00D41474" w:rsidP="00D04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02CA4" w:rsidRDefault="00802CA4" w:rsidP="00D414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CA4" w:rsidRDefault="00802CA4" w:rsidP="00D414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CA4" w:rsidRDefault="00802CA4" w:rsidP="00D414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D1C" w:rsidRDefault="00952D1C" w:rsidP="00D414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6E87" w:rsidRDefault="00536E87" w:rsidP="00952D1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D1C" w:rsidRDefault="00536E87" w:rsidP="00952D1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а 2. База наставника</w:t>
      </w:r>
    </w:p>
    <w:p w:rsidR="00802CA4" w:rsidRDefault="00802CA4" w:rsidP="00802CA4">
      <w:pPr>
        <w:tabs>
          <w:tab w:val="left" w:pos="8938"/>
        </w:tabs>
      </w:pPr>
      <w:bookmarkStart w:id="1" w:name="_GoBack"/>
      <w:bookmarkEnd w:id="1"/>
    </w:p>
    <w:tbl>
      <w:tblPr>
        <w:tblStyle w:val="a3"/>
        <w:tblpPr w:leftFromText="180" w:rightFromText="180" w:horzAnchor="margin" w:tblpY="770"/>
        <w:tblW w:w="15843" w:type="dxa"/>
        <w:tblLayout w:type="fixed"/>
        <w:tblLook w:val="04A0" w:firstRow="1" w:lastRow="0" w:firstColumn="1" w:lastColumn="0" w:noHBand="0" w:noVBand="1"/>
      </w:tblPr>
      <w:tblGrid>
        <w:gridCol w:w="512"/>
        <w:gridCol w:w="1449"/>
        <w:gridCol w:w="2187"/>
        <w:gridCol w:w="631"/>
        <w:gridCol w:w="2008"/>
        <w:gridCol w:w="692"/>
        <w:gridCol w:w="1159"/>
        <w:gridCol w:w="1628"/>
        <w:gridCol w:w="1665"/>
        <w:gridCol w:w="2175"/>
        <w:gridCol w:w="748"/>
        <w:gridCol w:w="989"/>
      </w:tblGrid>
      <w:tr w:rsidR="00952D1C" w:rsidTr="00536E87">
        <w:trPr>
          <w:trHeight w:val="1700"/>
        </w:trPr>
        <w:tc>
          <w:tcPr>
            <w:tcW w:w="512" w:type="dxa"/>
            <w:textDirection w:val="btLr"/>
          </w:tcPr>
          <w:p w:rsidR="00952D1C" w:rsidRPr="009D587D" w:rsidRDefault="00952D1C" w:rsidP="00952D1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9" w:type="dxa"/>
            <w:textDirection w:val="btLr"/>
          </w:tcPr>
          <w:p w:rsidR="00952D1C" w:rsidRPr="009D587D" w:rsidRDefault="00952D1C" w:rsidP="00952D1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 наставника </w:t>
            </w:r>
          </w:p>
        </w:tc>
        <w:tc>
          <w:tcPr>
            <w:tcW w:w="2187" w:type="dxa"/>
            <w:textDirection w:val="btLr"/>
          </w:tcPr>
          <w:p w:rsidR="00952D1C" w:rsidRPr="009D587D" w:rsidRDefault="00952D1C" w:rsidP="00952D1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631" w:type="dxa"/>
            <w:textDirection w:val="btLr"/>
          </w:tcPr>
          <w:p w:rsidR="00952D1C" w:rsidRPr="009D587D" w:rsidRDefault="00952D1C" w:rsidP="00952D1C">
            <w:pPr>
              <w:spacing w:after="100" w:afterAutospacing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008" w:type="dxa"/>
            <w:textDirection w:val="btLr"/>
          </w:tcPr>
          <w:p w:rsidR="00952D1C" w:rsidRPr="009D587D" w:rsidRDefault="00952D1C" w:rsidP="00952D1C">
            <w:pPr>
              <w:spacing w:after="100" w:afterAutospacing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омпетенции наставника</w:t>
            </w:r>
          </w:p>
          <w:p w:rsidR="00952D1C" w:rsidRPr="009D587D" w:rsidRDefault="00927112" w:rsidP="00952D1C">
            <w:pPr>
              <w:spacing w:after="100" w:afterAutospacing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52D1C"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аставляемого</w:t>
            </w:r>
          </w:p>
        </w:tc>
        <w:tc>
          <w:tcPr>
            <w:tcW w:w="692" w:type="dxa"/>
            <w:textDirection w:val="btLr"/>
          </w:tcPr>
          <w:p w:rsidR="00952D1C" w:rsidRPr="009D587D" w:rsidRDefault="00952D1C" w:rsidP="00952D1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наставника</w:t>
            </w:r>
          </w:p>
        </w:tc>
        <w:tc>
          <w:tcPr>
            <w:tcW w:w="1159" w:type="dxa"/>
            <w:textDirection w:val="btLr"/>
          </w:tcPr>
          <w:p w:rsidR="00952D1C" w:rsidRPr="009D587D" w:rsidRDefault="00952D1C" w:rsidP="00952D1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1628" w:type="dxa"/>
            <w:textDirection w:val="btLr"/>
          </w:tcPr>
          <w:p w:rsidR="00952D1C" w:rsidRPr="009D587D" w:rsidRDefault="00952D1C" w:rsidP="00952D1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 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настав</w:t>
            </w:r>
            <w:r w:rsidRPr="009D58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емого</w:t>
            </w:r>
            <w:proofErr w:type="gramEnd"/>
          </w:p>
        </w:tc>
        <w:tc>
          <w:tcPr>
            <w:tcW w:w="1665" w:type="dxa"/>
            <w:textDirection w:val="btLr"/>
          </w:tcPr>
          <w:p w:rsidR="00952D1C" w:rsidRPr="009D587D" w:rsidRDefault="00952D1C" w:rsidP="00952D1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2175" w:type="dxa"/>
            <w:textDirection w:val="btLr"/>
          </w:tcPr>
          <w:p w:rsidR="00952D1C" w:rsidRPr="009D587D" w:rsidRDefault="00952D1C" w:rsidP="00952D1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и место работы </w:t>
            </w:r>
            <w:proofErr w:type="gramStart"/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748" w:type="dxa"/>
            <w:textDirection w:val="btLr"/>
          </w:tcPr>
          <w:p w:rsidR="00952D1C" w:rsidRPr="009D587D" w:rsidRDefault="00952D1C" w:rsidP="00952D1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989" w:type="dxa"/>
            <w:textDirection w:val="btLr"/>
          </w:tcPr>
          <w:p w:rsidR="00952D1C" w:rsidRPr="009D587D" w:rsidRDefault="00952D1C" w:rsidP="00952D1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граммы</w:t>
            </w:r>
          </w:p>
        </w:tc>
      </w:tr>
      <w:tr w:rsidR="00952D1C" w:rsidTr="00536E87">
        <w:trPr>
          <w:trHeight w:val="1114"/>
        </w:trPr>
        <w:tc>
          <w:tcPr>
            <w:tcW w:w="512" w:type="dxa"/>
          </w:tcPr>
          <w:p w:rsidR="00952D1C" w:rsidRDefault="00952D1C" w:rsidP="00952D1C">
            <w:pPr>
              <w:tabs>
                <w:tab w:val="left" w:pos="8938"/>
              </w:tabs>
            </w:pPr>
            <w:r>
              <w:t>1</w:t>
            </w:r>
          </w:p>
        </w:tc>
        <w:tc>
          <w:tcPr>
            <w:tcW w:w="1449" w:type="dxa"/>
          </w:tcPr>
          <w:p w:rsidR="00952D1C" w:rsidRDefault="00927112" w:rsidP="00952D1C">
            <w:pPr>
              <w:tabs>
                <w:tab w:val="left" w:pos="8938"/>
              </w:tabs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пл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й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187" w:type="dxa"/>
          </w:tcPr>
          <w:p w:rsidR="00952D1C" w:rsidRDefault="00952D1C" w:rsidP="00952D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С</w:t>
            </w:r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>. Нижний Чер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52D1C" w:rsidRDefault="00927112" w:rsidP="00952D1C">
            <w:pPr>
              <w:tabs>
                <w:tab w:val="left" w:pos="8938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31" w:type="dxa"/>
          </w:tcPr>
          <w:p w:rsidR="00952D1C" w:rsidRDefault="00927112" w:rsidP="00952D1C">
            <w:pPr>
              <w:tabs>
                <w:tab w:val="left" w:pos="8938"/>
              </w:tabs>
            </w:pPr>
            <w:r>
              <w:t>28</w:t>
            </w:r>
          </w:p>
        </w:tc>
        <w:tc>
          <w:tcPr>
            <w:tcW w:w="2008" w:type="dxa"/>
          </w:tcPr>
          <w:p w:rsidR="00952D1C" w:rsidRDefault="00952D1C" w:rsidP="00952D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,</w:t>
            </w:r>
          </w:p>
          <w:p w:rsidR="00952D1C" w:rsidRDefault="00952D1C" w:rsidP="00952D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еленность на результат,</w:t>
            </w:r>
          </w:p>
          <w:p w:rsidR="00952D1C" w:rsidRDefault="00952D1C" w:rsidP="00952D1C">
            <w:pPr>
              <w:tabs>
                <w:tab w:val="left" w:pos="8938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йчивость.</w:t>
            </w:r>
          </w:p>
        </w:tc>
        <w:tc>
          <w:tcPr>
            <w:tcW w:w="692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1159" w:type="dxa"/>
          </w:tcPr>
          <w:p w:rsidR="00952D1C" w:rsidRDefault="00952D1C" w:rsidP="00952D1C">
            <w:pPr>
              <w:tabs>
                <w:tab w:val="left" w:pos="8938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628" w:type="dxa"/>
          </w:tcPr>
          <w:p w:rsidR="00952D1C" w:rsidRDefault="00927112" w:rsidP="00952D1C">
            <w:pPr>
              <w:tabs>
                <w:tab w:val="left" w:pos="8938"/>
              </w:tabs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анна Мухамедовна</w:t>
            </w:r>
          </w:p>
        </w:tc>
        <w:tc>
          <w:tcPr>
            <w:tcW w:w="1665" w:type="dxa"/>
          </w:tcPr>
          <w:p w:rsidR="00952D1C" w:rsidRDefault="00952D1C" w:rsidP="00952D1C">
            <w:pPr>
              <w:tabs>
                <w:tab w:val="left" w:pos="8938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2175" w:type="dxa"/>
          </w:tcPr>
          <w:p w:rsidR="00952D1C" w:rsidRDefault="00952D1C" w:rsidP="00952D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С</w:t>
            </w:r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="00927112">
              <w:rPr>
                <w:rFonts w:ascii="Times New Roman" w:eastAsia="Calibri" w:hAnsi="Times New Roman" w:cs="Times New Roman"/>
                <w:sz w:val="24"/>
                <w:szCs w:val="24"/>
              </w:rPr>
              <w:t>. Нижний Чер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52D1C" w:rsidRDefault="00927112" w:rsidP="00952D1C">
            <w:pPr>
              <w:tabs>
                <w:tab w:val="left" w:pos="8938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748" w:type="dxa"/>
          </w:tcPr>
          <w:p w:rsidR="00952D1C" w:rsidRDefault="00952D1C" w:rsidP="00952D1C">
            <w:pPr>
              <w:tabs>
                <w:tab w:val="left" w:pos="8938"/>
              </w:tabs>
            </w:pPr>
            <w:r>
              <w:t>2023</w:t>
            </w:r>
          </w:p>
        </w:tc>
        <w:tc>
          <w:tcPr>
            <w:tcW w:w="989" w:type="dxa"/>
          </w:tcPr>
          <w:p w:rsidR="00952D1C" w:rsidRPr="00D17C2D" w:rsidRDefault="00536E87" w:rsidP="00952D1C">
            <w:pPr>
              <w:tabs>
                <w:tab w:val="left" w:pos="8938"/>
              </w:tabs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ершенствование стиля раб</w:t>
            </w:r>
            <w:r w:rsidR="00D17C2D" w:rsidRPr="00D041E8">
              <w:rPr>
                <w:rFonts w:ascii="Times New Roman" w:eastAsia="Calibri" w:hAnsi="Times New Roman" w:cs="Times New Roman"/>
                <w:sz w:val="24"/>
                <w:szCs w:val="24"/>
              </w:rPr>
              <w:t>оты.</w:t>
            </w:r>
          </w:p>
        </w:tc>
      </w:tr>
      <w:tr w:rsidR="00952D1C" w:rsidTr="00536E87">
        <w:trPr>
          <w:trHeight w:val="109"/>
        </w:trPr>
        <w:tc>
          <w:tcPr>
            <w:tcW w:w="512" w:type="dxa"/>
          </w:tcPr>
          <w:p w:rsidR="00952D1C" w:rsidRDefault="00952D1C" w:rsidP="00952D1C">
            <w:pPr>
              <w:tabs>
                <w:tab w:val="left" w:pos="8938"/>
              </w:tabs>
            </w:pPr>
            <w:r>
              <w:t>2</w:t>
            </w:r>
          </w:p>
        </w:tc>
        <w:tc>
          <w:tcPr>
            <w:tcW w:w="1449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2187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631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2008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692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1159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1628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1665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2175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748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  <w:tc>
          <w:tcPr>
            <w:tcW w:w="989" w:type="dxa"/>
          </w:tcPr>
          <w:p w:rsidR="00952D1C" w:rsidRDefault="00952D1C" w:rsidP="00952D1C">
            <w:pPr>
              <w:tabs>
                <w:tab w:val="left" w:pos="8938"/>
              </w:tabs>
            </w:pPr>
          </w:p>
        </w:tc>
      </w:tr>
    </w:tbl>
    <w:p w:rsidR="00802CA4" w:rsidRPr="00802CA4" w:rsidRDefault="00802CA4" w:rsidP="00802CA4">
      <w:pPr>
        <w:tabs>
          <w:tab w:val="left" w:pos="8938"/>
        </w:tabs>
      </w:pPr>
    </w:p>
    <w:sectPr w:rsidR="00802CA4" w:rsidRPr="00802CA4" w:rsidSect="00536E87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F7" w:rsidRDefault="001144F7" w:rsidP="00802CA4">
      <w:pPr>
        <w:spacing w:after="0" w:line="240" w:lineRule="auto"/>
      </w:pPr>
      <w:r>
        <w:separator/>
      </w:r>
    </w:p>
  </w:endnote>
  <w:endnote w:type="continuationSeparator" w:id="0">
    <w:p w:rsidR="001144F7" w:rsidRDefault="001144F7" w:rsidP="0080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F7" w:rsidRDefault="001144F7" w:rsidP="00802CA4">
      <w:pPr>
        <w:spacing w:after="0" w:line="240" w:lineRule="auto"/>
      </w:pPr>
      <w:r>
        <w:separator/>
      </w:r>
    </w:p>
  </w:footnote>
  <w:footnote w:type="continuationSeparator" w:id="0">
    <w:p w:rsidR="001144F7" w:rsidRDefault="001144F7" w:rsidP="0080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4904"/>
    <w:multiLevelType w:val="hybridMultilevel"/>
    <w:tmpl w:val="C1465382"/>
    <w:lvl w:ilvl="0" w:tplc="B9A6BFE8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2B0DCF"/>
    <w:multiLevelType w:val="hybridMultilevel"/>
    <w:tmpl w:val="D57C9DCE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E0173C"/>
    <w:multiLevelType w:val="hybridMultilevel"/>
    <w:tmpl w:val="DF7410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7278AE"/>
    <w:multiLevelType w:val="hybridMultilevel"/>
    <w:tmpl w:val="EC506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83330"/>
    <w:multiLevelType w:val="hybridMultilevel"/>
    <w:tmpl w:val="090A1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74"/>
    <w:rsid w:val="000D0103"/>
    <w:rsid w:val="001144F7"/>
    <w:rsid w:val="00340E30"/>
    <w:rsid w:val="00536E87"/>
    <w:rsid w:val="005738AD"/>
    <w:rsid w:val="005A6466"/>
    <w:rsid w:val="006074CF"/>
    <w:rsid w:val="006619A6"/>
    <w:rsid w:val="006D5112"/>
    <w:rsid w:val="006E7C5E"/>
    <w:rsid w:val="007267DA"/>
    <w:rsid w:val="00792E43"/>
    <w:rsid w:val="00802CA4"/>
    <w:rsid w:val="008F2651"/>
    <w:rsid w:val="00917F46"/>
    <w:rsid w:val="00927112"/>
    <w:rsid w:val="009326F3"/>
    <w:rsid w:val="00952D1C"/>
    <w:rsid w:val="0097061C"/>
    <w:rsid w:val="00B27793"/>
    <w:rsid w:val="00BE57A0"/>
    <w:rsid w:val="00D041E8"/>
    <w:rsid w:val="00D17C2D"/>
    <w:rsid w:val="00D41474"/>
    <w:rsid w:val="00E1186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39"/>
    <w:rsid w:val="00D4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4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CA4"/>
  </w:style>
  <w:style w:type="paragraph" w:styleId="a8">
    <w:name w:val="footer"/>
    <w:basedOn w:val="a"/>
    <w:link w:val="a9"/>
    <w:uiPriority w:val="99"/>
    <w:unhideWhenUsed/>
    <w:rsid w:val="0080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CA4"/>
  </w:style>
  <w:style w:type="character" w:styleId="aa">
    <w:name w:val="Hyperlink"/>
    <w:semiHidden/>
    <w:unhideWhenUsed/>
    <w:rsid w:val="00E1186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11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39"/>
    <w:rsid w:val="00D4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4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CA4"/>
  </w:style>
  <w:style w:type="paragraph" w:styleId="a8">
    <w:name w:val="footer"/>
    <w:basedOn w:val="a"/>
    <w:link w:val="a9"/>
    <w:uiPriority w:val="99"/>
    <w:unhideWhenUsed/>
    <w:rsid w:val="0080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CA4"/>
  </w:style>
  <w:style w:type="character" w:styleId="aa">
    <w:name w:val="Hyperlink"/>
    <w:semiHidden/>
    <w:unhideWhenUsed/>
    <w:rsid w:val="00E1186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1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25CE-E7FE-4C40-80DD-23BA6404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</dc:creator>
  <cp:lastModifiedBy>Римма</cp:lastModifiedBy>
  <cp:revision>2</cp:revision>
  <dcterms:created xsi:type="dcterms:W3CDTF">2022-11-21T06:28:00Z</dcterms:created>
  <dcterms:modified xsi:type="dcterms:W3CDTF">2022-11-21T06:28:00Z</dcterms:modified>
</cp:coreProperties>
</file>